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5392276" w:rsidR="00074C5F" w:rsidRDefault="0087249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19:1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>ACT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A457D0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872493">
        <w:rPr>
          <w:u w:val="single"/>
        </w:rPr>
        <w:t>ACT</w:t>
      </w:r>
      <w:r w:rsidR="00872493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430B0C">
        <w:t xml:space="preserve">      </w:t>
      </w:r>
      <w:r w:rsidR="00F96B08">
        <w:t xml:space="preserve">   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872493">
        <w:rPr>
          <w:b/>
          <w:bCs/>
          <w:color w:val="FF0000"/>
        </w:rPr>
        <w:t>ACT</w:t>
      </w:r>
      <w:r w:rsidR="00872493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872493">
        <w:t>,</w:t>
      </w:r>
      <w:r w:rsidR="00872493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F0A8" w14:textId="77777777" w:rsidR="005B69D2" w:rsidRDefault="005B69D2" w:rsidP="005B7682">
      <w:pPr>
        <w:spacing w:after="0" w:line="240" w:lineRule="auto"/>
      </w:pPr>
      <w:r>
        <w:separator/>
      </w:r>
    </w:p>
  </w:endnote>
  <w:endnote w:type="continuationSeparator" w:id="0">
    <w:p w14:paraId="4492A2A5" w14:textId="77777777" w:rsidR="005B69D2" w:rsidRDefault="005B69D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B73A" w14:textId="77777777" w:rsidR="005B69D2" w:rsidRDefault="005B69D2" w:rsidP="005B7682">
      <w:pPr>
        <w:spacing w:after="0" w:line="240" w:lineRule="auto"/>
      </w:pPr>
      <w:r>
        <w:separator/>
      </w:r>
    </w:p>
  </w:footnote>
  <w:footnote w:type="continuationSeparator" w:id="0">
    <w:p w14:paraId="69E07067" w14:textId="77777777" w:rsidR="005B69D2" w:rsidRDefault="005B69D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6:44:00Z</cp:lastPrinted>
  <dcterms:created xsi:type="dcterms:W3CDTF">2022-10-26T11:20:00Z</dcterms:created>
  <dcterms:modified xsi:type="dcterms:W3CDTF">2022-10-26T11:20:00Z</dcterms:modified>
</cp:coreProperties>
</file>